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ого обсуждения </w:t>
      </w:r>
    </w:p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правоприменительной практики </w:t>
      </w:r>
    </w:p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образования и науки Нижегородской области </w:t>
      </w:r>
    </w:p>
    <w:p w:rsidR="00C4045E" w:rsidRPr="00C4045E" w:rsidRDefault="00C4045E" w:rsidP="00C4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45E" w:rsidRPr="00EE2C36" w:rsidRDefault="00C4045E" w:rsidP="00EE2C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C36">
        <w:rPr>
          <w:rFonts w:ascii="Times New Roman" w:eastAsia="Calibri" w:hAnsi="Times New Roman" w:cs="Times New Roman"/>
          <w:b/>
          <w:sz w:val="24"/>
          <w:szCs w:val="24"/>
        </w:rPr>
        <w:t xml:space="preserve">Тема (предмет обсуждения): 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Обзор правоприменительной практики управления по контролю и надзору в сфере образования министерства образования и науки Нижегородской области </w:t>
      </w:r>
      <w:r w:rsidR="00EE1A9A" w:rsidRPr="00EE2C36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EE1A9A" w:rsidRPr="00EE2C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B3EF6" w:rsidRPr="00EE2C3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E42B63" w:rsidRPr="00E42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A9A" w:rsidRPr="00EE2C36">
        <w:rPr>
          <w:rFonts w:ascii="Times New Roman" w:eastAsia="Calibri" w:hAnsi="Times New Roman" w:cs="Times New Roman"/>
          <w:sz w:val="24"/>
          <w:szCs w:val="24"/>
        </w:rPr>
        <w:t xml:space="preserve">квартал 2023 года </w:t>
      </w:r>
      <w:r w:rsidRPr="00EE2C36">
        <w:rPr>
          <w:rFonts w:ascii="Times New Roman" w:eastAsia="Calibri" w:hAnsi="Times New Roman" w:cs="Times New Roman"/>
          <w:sz w:val="24"/>
          <w:szCs w:val="24"/>
        </w:rPr>
        <w:t>по осуществлению федерального государственного контрол</w:t>
      </w:r>
      <w:r w:rsidR="00EE2C36" w:rsidRPr="00EE2C36">
        <w:rPr>
          <w:rFonts w:ascii="Times New Roman" w:eastAsia="Calibri" w:hAnsi="Times New Roman" w:cs="Times New Roman"/>
          <w:sz w:val="24"/>
          <w:szCs w:val="24"/>
        </w:rPr>
        <w:t>я (надзора) в сфере образования</w:t>
      </w:r>
    </w:p>
    <w:p w:rsidR="00EE2C36" w:rsidRDefault="00C4045E" w:rsidP="00C40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C36">
        <w:rPr>
          <w:rFonts w:ascii="Times New Roman" w:eastAsia="Calibri" w:hAnsi="Times New Roman" w:cs="Times New Roman"/>
          <w:b/>
          <w:sz w:val="24"/>
          <w:szCs w:val="24"/>
        </w:rPr>
        <w:t>Дата и время проведения</w:t>
      </w:r>
      <w:r w:rsidR="00EE1A9A" w:rsidRPr="00EE2C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E2C36">
        <w:rPr>
          <w:rFonts w:ascii="Times New Roman" w:eastAsia="Calibri" w:hAnsi="Times New Roman" w:cs="Times New Roman"/>
          <w:sz w:val="24"/>
          <w:szCs w:val="24"/>
        </w:rPr>
        <w:t>2</w:t>
      </w:r>
      <w:r w:rsidR="00F13074">
        <w:rPr>
          <w:rFonts w:ascii="Times New Roman" w:eastAsia="Calibri" w:hAnsi="Times New Roman" w:cs="Times New Roman"/>
          <w:sz w:val="24"/>
          <w:szCs w:val="24"/>
        </w:rPr>
        <w:t>5</w:t>
      </w:r>
      <w:bookmarkStart w:id="0" w:name="_GoBack"/>
      <w:bookmarkEnd w:id="0"/>
      <w:r w:rsidR="00E42B63" w:rsidRPr="00E42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EF6" w:rsidRPr="00EE2C36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C29AD" w:rsidRPr="00EE2C36">
        <w:rPr>
          <w:rFonts w:ascii="Times New Roman" w:eastAsia="Calibri" w:hAnsi="Times New Roman" w:cs="Times New Roman"/>
          <w:sz w:val="24"/>
          <w:szCs w:val="24"/>
        </w:rPr>
        <w:t>3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E42B63" w:rsidRPr="00E42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C36">
        <w:rPr>
          <w:rFonts w:ascii="Times New Roman" w:eastAsia="Calibri" w:hAnsi="Times New Roman" w:cs="Times New Roman"/>
          <w:sz w:val="24"/>
          <w:szCs w:val="24"/>
        </w:rPr>
        <w:t>(</w:t>
      </w:r>
      <w:r w:rsidR="009327ED">
        <w:rPr>
          <w:rFonts w:ascii="Times New Roman" w:eastAsia="Calibri" w:hAnsi="Times New Roman" w:cs="Times New Roman"/>
          <w:sz w:val="24"/>
          <w:szCs w:val="24"/>
        </w:rPr>
        <w:t>понедельник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C4045E" w:rsidRPr="00EE2C36" w:rsidRDefault="00C4045E" w:rsidP="00C40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C36">
        <w:rPr>
          <w:rFonts w:ascii="Times New Roman" w:eastAsia="Calibri" w:hAnsi="Times New Roman" w:cs="Times New Roman"/>
          <w:sz w:val="24"/>
          <w:szCs w:val="24"/>
        </w:rPr>
        <w:t>с 11:00 – 13:00 (2 часа)</w:t>
      </w:r>
    </w:p>
    <w:p w:rsidR="00C4045E" w:rsidRPr="00EE2C36" w:rsidRDefault="00C4045E" w:rsidP="00C40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проведения:</w:t>
      </w:r>
      <w:r w:rsidRPr="00EE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-дистанционный (ВКС)</w:t>
      </w:r>
    </w:p>
    <w:p w:rsidR="00C4045E" w:rsidRPr="00EE2C36" w:rsidRDefault="00C4045E" w:rsidP="00C40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C36">
        <w:rPr>
          <w:rFonts w:ascii="Times New Roman" w:eastAsia="Calibri" w:hAnsi="Times New Roman" w:cs="Times New Roman"/>
          <w:b/>
          <w:sz w:val="24"/>
          <w:szCs w:val="24"/>
        </w:rPr>
        <w:t>Участники:</w:t>
      </w:r>
      <w:r w:rsidRPr="00EE2C36">
        <w:rPr>
          <w:rFonts w:ascii="Times New Roman" w:eastAsia="Calibri" w:hAnsi="Times New Roman" w:cs="Times New Roman"/>
          <w:sz w:val="24"/>
          <w:szCs w:val="24"/>
        </w:rPr>
        <w:t xml:space="preserve"> руководители образовательных организаций, руководители и специалисты органов, осуществляющих управление в сфере образования городских и муниципальных округов Нижегородской области.</w:t>
      </w:r>
    </w:p>
    <w:p w:rsidR="00F47C53" w:rsidRPr="0025464E" w:rsidRDefault="00C4045E" w:rsidP="002546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E2C36"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 </w:t>
      </w:r>
      <w:r w:rsidRPr="00EE2C36">
        <w:rPr>
          <w:rFonts w:ascii="Times New Roman" w:eastAsia="Calibri" w:hAnsi="Times New Roman" w:cs="Times New Roman"/>
          <w:sz w:val="24"/>
          <w:szCs w:val="24"/>
        </w:rPr>
        <w:t>(для очного участия): г. Нижний Новгород, пл. Минина и Пожарского, д.2/2, 2 этаж, актовый зал</w:t>
      </w:r>
      <w:proofErr w:type="gramEnd"/>
    </w:p>
    <w:p w:rsidR="00C4045E" w:rsidRPr="0025464E" w:rsidRDefault="00597789" w:rsidP="00254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Pr="00EE2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E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ова Светлана Анатольевна</w:t>
      </w:r>
      <w:r w:rsidRPr="00EE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управления по контролю и надзору в сфере образования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830"/>
      </w:tblGrid>
      <w:tr w:rsidR="00C4045E" w:rsidRPr="00C4045E" w:rsidTr="009B3EF6">
        <w:tc>
          <w:tcPr>
            <w:tcW w:w="1526" w:type="dxa"/>
          </w:tcPr>
          <w:p w:rsidR="00C4045E" w:rsidRPr="00C4045E" w:rsidRDefault="00C4045E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7830" w:type="dxa"/>
          </w:tcPr>
          <w:p w:rsidR="00C4045E" w:rsidRPr="00C4045E" w:rsidRDefault="00C4045E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 участников</w:t>
            </w:r>
            <w:r w:rsidRPr="00C4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ого обсуждения.</w:t>
            </w:r>
          </w:p>
          <w:p w:rsidR="00C4045E" w:rsidRPr="00C4045E" w:rsidRDefault="00C4045E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участников ВКС</w:t>
            </w:r>
          </w:p>
        </w:tc>
      </w:tr>
      <w:tr w:rsidR="00452B9C" w:rsidRPr="00452B9C" w:rsidTr="009B3EF6">
        <w:tc>
          <w:tcPr>
            <w:tcW w:w="1526" w:type="dxa"/>
          </w:tcPr>
          <w:p w:rsidR="00C4045E" w:rsidRPr="00452B9C" w:rsidRDefault="00C4045E" w:rsidP="00A8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882A03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.</w:t>
            </w:r>
            <w:r w:rsidR="00882A03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0" w:type="dxa"/>
          </w:tcPr>
          <w:p w:rsidR="00EE2C36" w:rsidRDefault="00597789" w:rsidP="00597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упительное слово:</w:t>
            </w:r>
          </w:p>
          <w:p w:rsidR="00DD3ADF" w:rsidRDefault="00597789" w:rsidP="00597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чков Михаил Юрьевич</w:t>
            </w:r>
            <w:r w:rsidRPr="0059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</w:t>
            </w:r>
            <w:r w:rsidRPr="0059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науки Нижегородской области</w:t>
            </w:r>
          </w:p>
          <w:p w:rsidR="00EE2C36" w:rsidRPr="00452B9C" w:rsidRDefault="00597789" w:rsidP="00597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и представление участников </w:t>
            </w:r>
            <w:r w:rsidR="00EE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 обсуждения</w:t>
            </w:r>
            <w:r w:rsidRPr="0059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вучивание целей мероприятия, круга обсуждаемых вопросов.</w:t>
            </w:r>
          </w:p>
        </w:tc>
      </w:tr>
      <w:tr w:rsidR="00452B9C" w:rsidRPr="00452B9C" w:rsidTr="009B3EF6">
        <w:tc>
          <w:tcPr>
            <w:tcW w:w="1526" w:type="dxa"/>
          </w:tcPr>
          <w:p w:rsidR="00C4045E" w:rsidRPr="00452B9C" w:rsidRDefault="00C4045E" w:rsidP="00C4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882A03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E42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E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C4045E" w:rsidRPr="00452B9C" w:rsidRDefault="00C4045E" w:rsidP="00C4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8078D" w:rsidRPr="00A8078D" w:rsidRDefault="00A8078D" w:rsidP="00A8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рименительная практика</w:t>
            </w:r>
            <w:r w:rsidR="00AB2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снижению риска причинения вреда (ущерба) охраняемым законом ценностям в сфере образования. Приоритет</w:t>
            </w:r>
            <w:r w:rsidR="00306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ческих мероприятий</w:t>
            </w:r>
            <w:r w:rsidR="00AB2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осуществлении государственного контроля (надзора)</w:t>
            </w:r>
            <w:r w:rsidR="00B472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EE2C36" w:rsidRPr="0025464E" w:rsidRDefault="00A8078D" w:rsidP="00A80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адежда Владимировна,</w:t>
            </w:r>
            <w:r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авового регулирования </w:t>
            </w:r>
            <w:r w:rsidR="00E83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филактики нарушений </w:t>
            </w:r>
            <w:r w:rsidRPr="00A8078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контролю и надзору в сфере образования</w:t>
            </w:r>
          </w:p>
        </w:tc>
      </w:tr>
      <w:tr w:rsidR="00452B9C" w:rsidRPr="00452B9C" w:rsidTr="009B3EF6">
        <w:tc>
          <w:tcPr>
            <w:tcW w:w="1526" w:type="dxa"/>
          </w:tcPr>
          <w:p w:rsidR="00C4045E" w:rsidRPr="00452B9C" w:rsidRDefault="00452B9C" w:rsidP="00D3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spellStart"/>
            <w:r w:rsidR="00E42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proofErr w:type="spellEnd"/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E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74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C4045E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.</w:t>
            </w: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74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80D44" w:rsidRPr="00452B9C" w:rsidRDefault="00F80D44" w:rsidP="00D3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C4045E" w:rsidRPr="00EE2C36" w:rsidRDefault="005744F3" w:rsidP="00C4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бодный микрофон </w:t>
            </w:r>
          </w:p>
          <w:p w:rsidR="00EE2C36" w:rsidRPr="005744F3" w:rsidRDefault="005744F3" w:rsidP="00662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F3">
              <w:rPr>
                <w:rFonts w:ascii="Times New Roman" w:eastAsia="Calibri" w:hAnsi="Times New Roman" w:cs="Times New Roman"/>
                <w:sz w:val="24"/>
                <w:szCs w:val="24"/>
              </w:rPr>
              <w:t>«Публичное обсуждение форм проведения профилактически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62448" w:rsidRPr="0025464E" w:rsidRDefault="00EE2C36" w:rsidP="00662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ова Светлана Анатольевна</w:t>
            </w:r>
            <w:r w:rsidRPr="0045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правления по контролю и надзору в сфере образования министерства образования</w:t>
            </w:r>
            <w:r w:rsidR="00E8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Нижегородской области</w:t>
            </w:r>
          </w:p>
        </w:tc>
      </w:tr>
      <w:tr w:rsidR="00452B9C" w:rsidRPr="00452B9C" w:rsidTr="009B3EF6">
        <w:tc>
          <w:tcPr>
            <w:tcW w:w="1526" w:type="dxa"/>
          </w:tcPr>
          <w:p w:rsidR="00C4045E" w:rsidRPr="00452B9C" w:rsidRDefault="00C4045E" w:rsidP="00EE2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 w:rsidR="00452B9C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E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52B9C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.40</w:t>
            </w:r>
          </w:p>
        </w:tc>
        <w:tc>
          <w:tcPr>
            <w:tcW w:w="7830" w:type="dxa"/>
          </w:tcPr>
          <w:p w:rsidR="00EE2C36" w:rsidRPr="00A8078D" w:rsidRDefault="00EE2C36" w:rsidP="00EE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бумаги к цифре. Значение информационных систем при взаимодействии контролируемых лиц с контрольными (надзорными) органами»</w:t>
            </w:r>
          </w:p>
          <w:p w:rsidR="00C4045E" w:rsidRPr="00452B9C" w:rsidRDefault="00C4045E" w:rsidP="00C4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448" w:rsidRPr="0025464E" w:rsidRDefault="00C4045E" w:rsidP="00662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ва Екатерина Андреевна,</w:t>
            </w:r>
            <w:r w:rsidRPr="00452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-юрист отдела </w:t>
            </w:r>
            <w:r w:rsidR="00662448" w:rsidRPr="00452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го регулирования и </w:t>
            </w:r>
            <w:r w:rsidRPr="00452B9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управления по контролю и надзору в сфере образования</w:t>
            </w:r>
          </w:p>
        </w:tc>
      </w:tr>
      <w:tr w:rsidR="00452B9C" w:rsidRPr="00452B9C" w:rsidTr="009B3EF6">
        <w:tc>
          <w:tcPr>
            <w:tcW w:w="1526" w:type="dxa"/>
          </w:tcPr>
          <w:p w:rsidR="00C4045E" w:rsidRPr="00452B9C" w:rsidRDefault="00452B9C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0</w:t>
            </w:r>
            <w:r w:rsidR="00C4045E"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.55</w:t>
            </w:r>
          </w:p>
        </w:tc>
        <w:tc>
          <w:tcPr>
            <w:tcW w:w="7830" w:type="dxa"/>
          </w:tcPr>
          <w:p w:rsidR="00F47C53" w:rsidRPr="00452B9C" w:rsidRDefault="00C4045E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C4045E" w:rsidRPr="00452B9C" w:rsidTr="009B3EF6">
        <w:tc>
          <w:tcPr>
            <w:tcW w:w="1526" w:type="dxa"/>
          </w:tcPr>
          <w:p w:rsidR="00C4045E" w:rsidRPr="00452B9C" w:rsidRDefault="00C4045E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55-13.00</w:t>
            </w:r>
          </w:p>
        </w:tc>
        <w:tc>
          <w:tcPr>
            <w:tcW w:w="7830" w:type="dxa"/>
          </w:tcPr>
          <w:p w:rsidR="00F47C53" w:rsidRPr="0025464E" w:rsidRDefault="00C4045E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.</w:t>
            </w:r>
          </w:p>
          <w:p w:rsidR="00C4045E" w:rsidRDefault="00C4045E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ова Светлана Анатольевна</w:t>
            </w:r>
            <w:r w:rsidRPr="0045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правления по контролю и надзору в сфере образования министерства образования и науки Нижегородской области</w:t>
            </w:r>
          </w:p>
          <w:p w:rsidR="00F47C53" w:rsidRPr="00452B9C" w:rsidRDefault="00F47C53" w:rsidP="00C4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6B1" w:rsidRPr="00452B9C" w:rsidRDefault="008C16B1"/>
    <w:sectPr w:rsidR="008C16B1" w:rsidRPr="00452B9C" w:rsidSect="00662448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4F3" w:rsidRDefault="005744F3" w:rsidP="00EE1A9A">
      <w:pPr>
        <w:spacing w:after="0" w:line="240" w:lineRule="auto"/>
      </w:pPr>
      <w:r>
        <w:separator/>
      </w:r>
    </w:p>
  </w:endnote>
  <w:endnote w:type="continuationSeparator" w:id="1">
    <w:p w:rsidR="005744F3" w:rsidRDefault="005744F3" w:rsidP="00EE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4F3" w:rsidRDefault="005744F3" w:rsidP="00EE1A9A">
      <w:pPr>
        <w:spacing w:after="0" w:line="240" w:lineRule="auto"/>
      </w:pPr>
      <w:r>
        <w:separator/>
      </w:r>
    </w:p>
  </w:footnote>
  <w:footnote w:type="continuationSeparator" w:id="1">
    <w:p w:rsidR="005744F3" w:rsidRDefault="005744F3" w:rsidP="00EE1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367"/>
    <w:rsid w:val="000737A0"/>
    <w:rsid w:val="000C127F"/>
    <w:rsid w:val="001C29AD"/>
    <w:rsid w:val="0025464E"/>
    <w:rsid w:val="00306901"/>
    <w:rsid w:val="00414328"/>
    <w:rsid w:val="00452B9C"/>
    <w:rsid w:val="004D06F8"/>
    <w:rsid w:val="005744F3"/>
    <w:rsid w:val="00597789"/>
    <w:rsid w:val="005E3EFE"/>
    <w:rsid w:val="00662448"/>
    <w:rsid w:val="00882A03"/>
    <w:rsid w:val="008C16B1"/>
    <w:rsid w:val="009327ED"/>
    <w:rsid w:val="009B3EF6"/>
    <w:rsid w:val="00A8078D"/>
    <w:rsid w:val="00AB2B17"/>
    <w:rsid w:val="00B472D1"/>
    <w:rsid w:val="00C20367"/>
    <w:rsid w:val="00C4045E"/>
    <w:rsid w:val="00D3797C"/>
    <w:rsid w:val="00DD3ADF"/>
    <w:rsid w:val="00E42B63"/>
    <w:rsid w:val="00E53078"/>
    <w:rsid w:val="00E830F6"/>
    <w:rsid w:val="00EE1A9A"/>
    <w:rsid w:val="00EE2C36"/>
    <w:rsid w:val="00F13074"/>
    <w:rsid w:val="00F47C53"/>
    <w:rsid w:val="00F80D44"/>
    <w:rsid w:val="00FD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404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EE1A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E1A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2A03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5D31-7102-4EA2-8101-A592D8C5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нина Ирина Викторовна</dc:creator>
  <cp:keywords/>
  <dc:description/>
  <cp:lastModifiedBy>mamonova</cp:lastModifiedBy>
  <cp:revision>35</cp:revision>
  <cp:lastPrinted>2023-09-13T12:45:00Z</cp:lastPrinted>
  <dcterms:created xsi:type="dcterms:W3CDTF">2023-03-03T10:42:00Z</dcterms:created>
  <dcterms:modified xsi:type="dcterms:W3CDTF">2023-09-18T08:00:00Z</dcterms:modified>
</cp:coreProperties>
</file>